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1940" w14:textId="77777777" w:rsidR="00E6368C" w:rsidRDefault="00E6368C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14:paraId="3EEDA4F6" w14:textId="213A8D16" w:rsidR="00601EC0" w:rsidRPr="00EC5E42" w:rsidRDefault="00546836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O Nº 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>1</w:t>
      </w:r>
      <w:r w:rsid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>/2021, de</w:t>
      </w:r>
      <w:r w:rsidR="00DF184D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04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novembro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>de 2021</w:t>
      </w:r>
    </w:p>
    <w:p w14:paraId="3DDE3CD2" w14:textId="77777777" w:rsidR="00601EC0" w:rsidRDefault="00601EC0" w:rsidP="00601EC0">
      <w:pPr>
        <w:pStyle w:val="Default"/>
        <w:rPr>
          <w:rFonts w:ascii="Times New Roman" w:hAnsi="Times New Roman" w:cs="Times New Roman"/>
        </w:rPr>
      </w:pPr>
    </w:p>
    <w:p w14:paraId="11D01AC2" w14:textId="77777777" w:rsidR="00546836" w:rsidRPr="00EC5E42" w:rsidRDefault="00546836" w:rsidP="00601EC0">
      <w:pPr>
        <w:pStyle w:val="Default"/>
        <w:rPr>
          <w:rFonts w:ascii="Times New Roman" w:hAnsi="Times New Roman" w:cs="Times New Roman"/>
        </w:rPr>
      </w:pPr>
    </w:p>
    <w:p w14:paraId="779F4F7A" w14:textId="77777777" w:rsidR="00206FA5" w:rsidRPr="00206FA5" w:rsidRDefault="00206FA5" w:rsidP="00206FA5">
      <w:pPr>
        <w:pStyle w:val="Default"/>
      </w:pPr>
    </w:p>
    <w:p w14:paraId="35B8F4B5" w14:textId="49614646" w:rsidR="00601EC0" w:rsidRPr="00576D14" w:rsidRDefault="00546836" w:rsidP="00206FA5">
      <w:pPr>
        <w:pStyle w:val="Pa5"/>
        <w:tabs>
          <w:tab w:val="left" w:pos="4395"/>
        </w:tabs>
        <w:spacing w:line="240" w:lineRule="auto"/>
        <w:ind w:left="4395"/>
        <w:jc w:val="both"/>
        <w:rPr>
          <w:rFonts w:ascii="Times New Roman" w:hAnsi="Times New Roman" w:cs="Times New Roman"/>
          <w:b/>
          <w:bCs/>
        </w:rPr>
      </w:pPr>
      <w:r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“</w:t>
      </w:r>
      <w:r w:rsidR="00576D14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ispõe sobre a </w:t>
      </w:r>
      <w:r w:rsidR="00C84334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Convoca</w:t>
      </w:r>
      <w:r w:rsidR="00576D14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ção da 4ª </w:t>
      </w:r>
      <w:r w:rsidR="00DF184D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Conferência Municipal de </w:t>
      </w:r>
      <w:r w:rsidR="00576D14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Saúde </w:t>
      </w:r>
      <w:r w:rsidR="00DF184D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e dá outras providências</w:t>
      </w:r>
      <w:r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13908120" w14:textId="77777777" w:rsidR="00601EC0" w:rsidRPr="00576D14" w:rsidRDefault="00601EC0" w:rsidP="00601EC0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14:paraId="529C52C4" w14:textId="77777777" w:rsidR="00DF184D" w:rsidRDefault="00DF184D" w:rsidP="00601EC0">
      <w:pPr>
        <w:pStyle w:val="Default"/>
        <w:rPr>
          <w:rFonts w:ascii="Times New Roman" w:hAnsi="Times New Roman" w:cs="Times New Roman"/>
        </w:rPr>
      </w:pPr>
    </w:p>
    <w:p w14:paraId="310D6F93" w14:textId="77777777" w:rsidR="00546836" w:rsidRPr="00EC5E42" w:rsidRDefault="00546836" w:rsidP="00601EC0">
      <w:pPr>
        <w:pStyle w:val="Default"/>
        <w:rPr>
          <w:rFonts w:ascii="Times New Roman" w:hAnsi="Times New Roman" w:cs="Times New Roman"/>
        </w:rPr>
      </w:pPr>
    </w:p>
    <w:p w14:paraId="6B7E2A46" w14:textId="702BC379" w:rsidR="00C61597" w:rsidRDefault="005D5C61" w:rsidP="00C61597">
      <w:pPr>
        <w:pStyle w:val="Pa6"/>
        <w:tabs>
          <w:tab w:val="left" w:pos="2127"/>
        </w:tabs>
        <w:spacing w:after="240"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="00601EC0" w:rsidRPr="005D5C61">
        <w:rPr>
          <w:rStyle w:val="A2"/>
          <w:rFonts w:ascii="Times New Roman" w:hAnsi="Times New Roman" w:cs="Times New Roman"/>
          <w:bCs/>
          <w:sz w:val="24"/>
          <w:szCs w:val="24"/>
        </w:rPr>
        <w:t xml:space="preserve">O PREFEITO DO MUNICÍPO DE NOVA IGUAÇU DE </w:t>
      </w:r>
      <w:r w:rsidR="007B26C1" w:rsidRPr="005D5C61">
        <w:rPr>
          <w:rStyle w:val="A2"/>
          <w:rFonts w:ascii="Times New Roman" w:hAnsi="Times New Roman" w:cs="Times New Roman"/>
          <w:bCs/>
          <w:sz w:val="24"/>
          <w:szCs w:val="24"/>
        </w:rPr>
        <w:t>GOIÁS</w:t>
      </w:r>
      <w:r w:rsidR="007B26C1" w:rsidRPr="00EC5E42">
        <w:rPr>
          <w:rStyle w:val="A2"/>
          <w:rFonts w:ascii="Times New Roman" w:hAnsi="Times New Roman" w:cs="Times New Roman"/>
          <w:sz w:val="24"/>
          <w:szCs w:val="24"/>
        </w:rPr>
        <w:t>,</w:t>
      </w:r>
      <w:r w:rsidR="007B26C1">
        <w:rPr>
          <w:rStyle w:val="A2"/>
          <w:rFonts w:ascii="Times New Roman" w:hAnsi="Times New Roman" w:cs="Times New Roman"/>
          <w:sz w:val="24"/>
          <w:szCs w:val="24"/>
        </w:rPr>
        <w:t xml:space="preserve"> no</w:t>
      </w:r>
      <w:r w:rsidR="00601EC0"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 uso de suas atribuições constitucionais e legais,</w:t>
      </w:r>
      <w:r w:rsidR="00C61597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</w:p>
    <w:p w14:paraId="4E2A542B" w14:textId="0C571ACB" w:rsidR="00C61597" w:rsidRDefault="00C61597" w:rsidP="00576D14">
      <w:pPr>
        <w:pStyle w:val="Pa6"/>
        <w:tabs>
          <w:tab w:val="left" w:pos="2127"/>
        </w:tabs>
        <w:spacing w:after="240" w:line="240" w:lineRule="auto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ab/>
      </w:r>
    </w:p>
    <w:p w14:paraId="48EBE5B7" w14:textId="04AB8576" w:rsidR="00601EC0" w:rsidRDefault="00601EC0" w:rsidP="00576D14">
      <w:pPr>
        <w:pStyle w:val="Pa6"/>
        <w:spacing w:after="240" w:line="240" w:lineRule="auto"/>
        <w:ind w:firstLine="2127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14:paraId="432BBDAF" w14:textId="77777777" w:rsidR="00576D14" w:rsidRPr="00576D14" w:rsidRDefault="00576D14" w:rsidP="00576D14">
      <w:pPr>
        <w:pStyle w:val="Default"/>
      </w:pPr>
    </w:p>
    <w:p w14:paraId="35DF680D" w14:textId="671E806C" w:rsidR="00850C47" w:rsidRDefault="00601EC0" w:rsidP="00C61597">
      <w:pPr>
        <w:pStyle w:val="Pa6"/>
        <w:spacing w:line="240" w:lineRule="auto"/>
        <w:ind w:firstLine="708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330450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992242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992242" w:rsidRPr="00C84334">
        <w:rPr>
          <w:rStyle w:val="A2"/>
          <w:rFonts w:ascii="Times New Roman" w:hAnsi="Times New Roman" w:cs="Times New Roman"/>
          <w:sz w:val="24"/>
          <w:szCs w:val="24"/>
        </w:rPr>
        <w:t xml:space="preserve">Fica </w:t>
      </w:r>
      <w:r w:rsidR="000F3495" w:rsidRPr="00C84334">
        <w:rPr>
          <w:rStyle w:val="A2"/>
          <w:rFonts w:ascii="Times New Roman" w:hAnsi="Times New Roman" w:cs="Times New Roman"/>
          <w:sz w:val="24"/>
          <w:szCs w:val="24"/>
        </w:rPr>
        <w:t>convocada a</w:t>
      </w:r>
      <w:r w:rsidR="000F3495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576D14">
        <w:rPr>
          <w:rStyle w:val="A2"/>
          <w:rFonts w:ascii="Times New Roman" w:hAnsi="Times New Roman" w:cs="Times New Roman"/>
          <w:b/>
          <w:sz w:val="24"/>
          <w:szCs w:val="24"/>
        </w:rPr>
        <w:t xml:space="preserve">4ª CONFERÊNCIA MUNICIPAL DE SAÚDE </w:t>
      </w:r>
      <w:r w:rsidR="00576D14">
        <w:rPr>
          <w:rStyle w:val="A2"/>
          <w:rFonts w:ascii="Times New Roman" w:hAnsi="Times New Roman" w:cs="Times New Roman"/>
          <w:bCs/>
          <w:sz w:val="24"/>
          <w:szCs w:val="24"/>
        </w:rPr>
        <w:t>do Município de Nova Iguaçu de Goiás</w:t>
      </w:r>
      <w:r w:rsidR="000F3495">
        <w:rPr>
          <w:rStyle w:val="A2"/>
          <w:rFonts w:ascii="Times New Roman" w:hAnsi="Times New Roman" w:cs="Times New Roman"/>
          <w:b/>
          <w:sz w:val="24"/>
          <w:szCs w:val="24"/>
        </w:rPr>
        <w:t>,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 xml:space="preserve"> a ser realizada no dia </w:t>
      </w:r>
      <w:r w:rsidR="000F3495" w:rsidRPr="000F3495">
        <w:rPr>
          <w:rStyle w:val="A2"/>
          <w:rFonts w:ascii="Times New Roman" w:hAnsi="Times New Roman" w:cs="Times New Roman"/>
          <w:b/>
          <w:sz w:val="24"/>
          <w:szCs w:val="24"/>
        </w:rPr>
        <w:t xml:space="preserve">24 de </w:t>
      </w:r>
      <w:r w:rsidR="00576D14">
        <w:rPr>
          <w:rStyle w:val="A2"/>
          <w:rFonts w:ascii="Times New Roman" w:hAnsi="Times New Roman" w:cs="Times New Roman"/>
          <w:b/>
          <w:sz w:val="24"/>
          <w:szCs w:val="24"/>
        </w:rPr>
        <w:t>novembro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 xml:space="preserve"> do corrente ano, n</w:t>
      </w:r>
      <w:r w:rsidR="007B26C1">
        <w:rPr>
          <w:rStyle w:val="A2"/>
          <w:rFonts w:ascii="Times New Roman" w:hAnsi="Times New Roman" w:cs="Times New Roman"/>
          <w:sz w:val="24"/>
          <w:szCs w:val="24"/>
        </w:rPr>
        <w:t xml:space="preserve">a Câmara Municipal de 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>Nova Iguaçu de Goiás,</w:t>
      </w:r>
      <w:r w:rsidR="007B26C1">
        <w:rPr>
          <w:rStyle w:val="A2"/>
          <w:rFonts w:ascii="Times New Roman" w:hAnsi="Times New Roman" w:cs="Times New Roman"/>
          <w:sz w:val="24"/>
          <w:szCs w:val="24"/>
        </w:rPr>
        <w:t xml:space="preserve"> situada na Rua Francisco Nunes de Souza, nº 84, setor central desta cidade, tendo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 xml:space="preserve"> como tema central: “D</w:t>
      </w:r>
      <w:r w:rsidR="007B26C1">
        <w:rPr>
          <w:rStyle w:val="A2"/>
          <w:rFonts w:ascii="Times New Roman" w:hAnsi="Times New Roman" w:cs="Times New Roman"/>
          <w:sz w:val="24"/>
          <w:szCs w:val="24"/>
        </w:rPr>
        <w:t>EMOCRACIA E SAÚDE:  FINANCIAMENTO SUS EM TEMPOS DE PANDEMIA COVID 19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>”.</w:t>
      </w:r>
    </w:p>
    <w:p w14:paraId="56A78520" w14:textId="77777777" w:rsidR="00992242" w:rsidRPr="000F3495" w:rsidRDefault="00992242" w:rsidP="00992242">
      <w:pPr>
        <w:pStyle w:val="Default"/>
        <w:rPr>
          <w:rFonts w:ascii="Times New Roman" w:hAnsi="Times New Roman" w:cs="Times New Roman"/>
        </w:rPr>
      </w:pPr>
      <w:r>
        <w:tab/>
      </w:r>
    </w:p>
    <w:p w14:paraId="73AB049F" w14:textId="7292EB87" w:rsidR="00992242" w:rsidRDefault="00B65911" w:rsidP="00992242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 w:rsidRPr="001A5AD0">
        <w:rPr>
          <w:b/>
          <w:szCs w:val="24"/>
        </w:rPr>
        <w:t>Art. 2</w:t>
      </w:r>
      <w:r w:rsidR="00796344" w:rsidRPr="001A5AD0">
        <w:rPr>
          <w:b/>
          <w:szCs w:val="24"/>
        </w:rPr>
        <w:t>º</w:t>
      </w:r>
      <w:r w:rsidR="00AC7E3C" w:rsidRPr="000F3495">
        <w:rPr>
          <w:szCs w:val="24"/>
        </w:rPr>
        <w:t xml:space="preserve"> </w:t>
      </w:r>
      <w:r w:rsidR="007B26C1" w:rsidRPr="000F3495">
        <w:rPr>
          <w:szCs w:val="24"/>
        </w:rPr>
        <w:t>- A</w:t>
      </w:r>
      <w:r w:rsidR="001A5AD0">
        <w:rPr>
          <w:b/>
          <w:szCs w:val="24"/>
        </w:rPr>
        <w:t xml:space="preserve"> </w:t>
      </w:r>
      <w:r w:rsidR="007B26C1">
        <w:rPr>
          <w:szCs w:val="24"/>
        </w:rPr>
        <w:t xml:space="preserve">4ª </w:t>
      </w:r>
      <w:r w:rsidR="000F3495">
        <w:rPr>
          <w:szCs w:val="24"/>
        </w:rPr>
        <w:t xml:space="preserve">Conferência Municipal de </w:t>
      </w:r>
      <w:r w:rsidR="007B26C1">
        <w:rPr>
          <w:szCs w:val="24"/>
        </w:rPr>
        <w:t xml:space="preserve">Saúde </w:t>
      </w:r>
      <w:r w:rsidR="001A5AD0">
        <w:rPr>
          <w:szCs w:val="24"/>
        </w:rPr>
        <w:t xml:space="preserve">será </w:t>
      </w:r>
      <w:r w:rsidR="007B26C1">
        <w:rPr>
          <w:szCs w:val="24"/>
        </w:rPr>
        <w:t xml:space="preserve">presidida </w:t>
      </w:r>
      <w:r w:rsidR="001A5AD0">
        <w:rPr>
          <w:szCs w:val="24"/>
        </w:rPr>
        <w:t xml:space="preserve">pela </w:t>
      </w:r>
      <w:r w:rsidR="007B26C1">
        <w:rPr>
          <w:szCs w:val="24"/>
        </w:rPr>
        <w:t xml:space="preserve">Secretária Municipal de Saúde e coordenada pelo </w:t>
      </w:r>
      <w:r w:rsidR="001A5AD0">
        <w:rPr>
          <w:szCs w:val="24"/>
        </w:rPr>
        <w:t xml:space="preserve">Presidente do Conselho Municipal de </w:t>
      </w:r>
      <w:r w:rsidR="007B26C1">
        <w:rPr>
          <w:szCs w:val="24"/>
        </w:rPr>
        <w:t>Saúde.</w:t>
      </w:r>
      <w:r w:rsidR="001A5AD0">
        <w:rPr>
          <w:szCs w:val="24"/>
        </w:rPr>
        <w:t xml:space="preserve"> </w:t>
      </w:r>
    </w:p>
    <w:p w14:paraId="02DD4C77" w14:textId="377ED7F0" w:rsidR="001A5AD0" w:rsidRDefault="00513F7E" w:rsidP="00513F7E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>
        <w:rPr>
          <w:b/>
          <w:szCs w:val="24"/>
        </w:rPr>
        <w:t xml:space="preserve">Art. 3º - </w:t>
      </w:r>
      <w:r w:rsidR="001A5AD0">
        <w:rPr>
          <w:szCs w:val="24"/>
        </w:rPr>
        <w:t xml:space="preserve">As despesas decorrentes da aplicação deste Decreto, correrão por conta de dotação própria do orçamento do órgão gestor municipal de </w:t>
      </w:r>
      <w:r w:rsidR="0057505B">
        <w:rPr>
          <w:szCs w:val="24"/>
        </w:rPr>
        <w:t>Saúde.</w:t>
      </w:r>
    </w:p>
    <w:p w14:paraId="1F667218" w14:textId="5E3D80AF" w:rsidR="0057505B" w:rsidRPr="0057505B" w:rsidRDefault="001A5AD0" w:rsidP="0057505B">
      <w:pPr>
        <w:tabs>
          <w:tab w:val="left" w:pos="2127"/>
        </w:tabs>
        <w:autoSpaceDE w:val="0"/>
        <w:autoSpaceDN w:val="0"/>
        <w:adjustRightInd w:val="0"/>
        <w:spacing w:after="240"/>
        <w:ind w:firstLine="708"/>
        <w:jc w:val="both"/>
        <w:rPr>
          <w:bCs/>
          <w:szCs w:val="24"/>
        </w:rPr>
      </w:pPr>
      <w:r>
        <w:rPr>
          <w:b/>
          <w:szCs w:val="24"/>
        </w:rPr>
        <w:t xml:space="preserve">Art. 4º - </w:t>
      </w:r>
      <w:r w:rsidR="0057505B">
        <w:rPr>
          <w:bCs/>
          <w:szCs w:val="24"/>
        </w:rPr>
        <w:t>As normas de organização e funcionamento da Conferência, serão expedidas em Resolução deliberadas pelo Conselho Municipal de Saúde.</w:t>
      </w:r>
    </w:p>
    <w:p w14:paraId="7ECB18B7" w14:textId="3BE6FCB7" w:rsidR="00AC7E3C" w:rsidRDefault="0057505B" w:rsidP="00513F7E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>
        <w:rPr>
          <w:b/>
          <w:szCs w:val="24"/>
        </w:rPr>
        <w:t xml:space="preserve">Art. 5º - </w:t>
      </w:r>
      <w:r w:rsidR="00796344">
        <w:rPr>
          <w:szCs w:val="24"/>
        </w:rPr>
        <w:t>Este D</w:t>
      </w:r>
      <w:r w:rsidR="00601EC0" w:rsidRPr="00EC5E42">
        <w:rPr>
          <w:szCs w:val="24"/>
        </w:rPr>
        <w:t>ecreto entra em</w:t>
      </w:r>
      <w:r w:rsidR="00B65911">
        <w:rPr>
          <w:szCs w:val="24"/>
        </w:rPr>
        <w:t xml:space="preserve"> </w:t>
      </w:r>
      <w:r w:rsidR="00513F7E">
        <w:rPr>
          <w:szCs w:val="24"/>
        </w:rPr>
        <w:t>vigor na data de sua publicação</w:t>
      </w:r>
      <w:r w:rsidR="001A5AD0">
        <w:rPr>
          <w:szCs w:val="24"/>
        </w:rPr>
        <w:t xml:space="preserve">. </w:t>
      </w:r>
    </w:p>
    <w:p w14:paraId="50801A1F" w14:textId="455C2758" w:rsidR="005D5C61" w:rsidRPr="00AC7E3C" w:rsidRDefault="005D5C61" w:rsidP="00513F7E">
      <w:pPr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t xml:space="preserve">                                   Gabinete do Prefeito de N</w:t>
      </w:r>
      <w:r w:rsidR="00513F7E">
        <w:rPr>
          <w:szCs w:val="24"/>
        </w:rPr>
        <w:t xml:space="preserve">ova Iguaçu de Goiás (GO), em </w:t>
      </w:r>
      <w:r w:rsidR="0057505B">
        <w:rPr>
          <w:szCs w:val="24"/>
        </w:rPr>
        <w:t xml:space="preserve">04 de novembro </w:t>
      </w:r>
      <w:r>
        <w:rPr>
          <w:szCs w:val="24"/>
        </w:rPr>
        <w:t>de 2021.</w:t>
      </w:r>
    </w:p>
    <w:p w14:paraId="5D76E88F" w14:textId="65E3947A" w:rsidR="00C9704C" w:rsidRDefault="00C9704C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66C3F00C" w14:textId="77777777" w:rsidR="0057505B" w:rsidRDefault="0057505B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5C492DC" w14:textId="77777777" w:rsidR="005D5C61" w:rsidRPr="00EC5E42" w:rsidRDefault="005D5C61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5142E4C0" w14:textId="77777777" w:rsidR="002C3D8B" w:rsidRPr="005D5C61" w:rsidRDefault="002C3D8B" w:rsidP="002C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61">
        <w:rPr>
          <w:b/>
          <w:sz w:val="22"/>
          <w:szCs w:val="22"/>
        </w:rPr>
        <w:t>JOSE RIBEIRO DE ARAUJO</w:t>
      </w:r>
    </w:p>
    <w:p w14:paraId="0E4E89FF" w14:textId="77777777" w:rsidR="007E1FD6" w:rsidRDefault="00C9704C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61">
        <w:rPr>
          <w:b/>
          <w:sz w:val="22"/>
          <w:szCs w:val="22"/>
        </w:rPr>
        <w:t xml:space="preserve">Prefeito </w:t>
      </w:r>
      <w:r w:rsidR="00685E7F" w:rsidRPr="005D5C61">
        <w:rPr>
          <w:b/>
          <w:sz w:val="22"/>
          <w:szCs w:val="22"/>
        </w:rPr>
        <w:t>d</w:t>
      </w:r>
      <w:r w:rsidRPr="005D5C61">
        <w:rPr>
          <w:b/>
          <w:sz w:val="22"/>
          <w:szCs w:val="22"/>
        </w:rPr>
        <w:t>e Nova Iguaçu de Goiás</w:t>
      </w:r>
      <w:r w:rsidR="005D5C61">
        <w:rPr>
          <w:b/>
          <w:sz w:val="22"/>
          <w:szCs w:val="22"/>
        </w:rPr>
        <w:t xml:space="preserve"> (GO)</w:t>
      </w:r>
    </w:p>
    <w:p w14:paraId="7610B2DB" w14:textId="77777777"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AA76BD" w14:textId="77777777"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A37EB0" w:rsidSect="00601E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B05F7" w14:textId="77777777" w:rsidR="005615F5" w:rsidRDefault="005615F5" w:rsidP="0030264A">
      <w:r>
        <w:separator/>
      </w:r>
    </w:p>
  </w:endnote>
  <w:endnote w:type="continuationSeparator" w:id="0">
    <w:p w14:paraId="3E2B6650" w14:textId="77777777" w:rsidR="005615F5" w:rsidRDefault="005615F5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043F" w14:textId="77777777"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14:paraId="7A09E396" w14:textId="77777777"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14:paraId="686CF7B0" w14:textId="77777777"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9F5D" w14:textId="77777777" w:rsidR="005615F5" w:rsidRDefault="005615F5" w:rsidP="0030264A">
      <w:r>
        <w:separator/>
      </w:r>
    </w:p>
  </w:footnote>
  <w:footnote w:type="continuationSeparator" w:id="0">
    <w:p w14:paraId="53DF1DDB" w14:textId="77777777" w:rsidR="005615F5" w:rsidRDefault="005615F5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6C1F" w14:textId="77777777"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00F67E31" wp14:editId="0B53DCBE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14:paraId="5F8FB627" w14:textId="77777777"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14:paraId="274BEEA8" w14:textId="77777777"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14:paraId="270F5982" w14:textId="77777777"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14:paraId="12E985BA" w14:textId="77777777"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14118E"/>
    <w:multiLevelType w:val="hybridMultilevel"/>
    <w:tmpl w:val="3DEE3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7234"/>
    <w:multiLevelType w:val="hybridMultilevel"/>
    <w:tmpl w:val="FCAAC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31E95"/>
    <w:rsid w:val="00044424"/>
    <w:rsid w:val="00051536"/>
    <w:rsid w:val="000516F3"/>
    <w:rsid w:val="000568AE"/>
    <w:rsid w:val="0007239E"/>
    <w:rsid w:val="000748DA"/>
    <w:rsid w:val="00074F10"/>
    <w:rsid w:val="00075239"/>
    <w:rsid w:val="00075660"/>
    <w:rsid w:val="00077AB5"/>
    <w:rsid w:val="000803AD"/>
    <w:rsid w:val="00091405"/>
    <w:rsid w:val="00093F61"/>
    <w:rsid w:val="000A1C70"/>
    <w:rsid w:val="000A5C7D"/>
    <w:rsid w:val="000B1087"/>
    <w:rsid w:val="000B6551"/>
    <w:rsid w:val="000C4BC4"/>
    <w:rsid w:val="000C5327"/>
    <w:rsid w:val="000D1F1B"/>
    <w:rsid w:val="000F3495"/>
    <w:rsid w:val="000F4C3B"/>
    <w:rsid w:val="000F6768"/>
    <w:rsid w:val="000F79CF"/>
    <w:rsid w:val="00105CEE"/>
    <w:rsid w:val="00113388"/>
    <w:rsid w:val="0011368F"/>
    <w:rsid w:val="00122DFB"/>
    <w:rsid w:val="00124BEB"/>
    <w:rsid w:val="0012526D"/>
    <w:rsid w:val="00130CA4"/>
    <w:rsid w:val="00134FD6"/>
    <w:rsid w:val="00136CB5"/>
    <w:rsid w:val="00137B04"/>
    <w:rsid w:val="00144A2E"/>
    <w:rsid w:val="00153C1D"/>
    <w:rsid w:val="0015446F"/>
    <w:rsid w:val="00176A40"/>
    <w:rsid w:val="001828CD"/>
    <w:rsid w:val="00187147"/>
    <w:rsid w:val="001936C6"/>
    <w:rsid w:val="00194D65"/>
    <w:rsid w:val="001A0BC6"/>
    <w:rsid w:val="001A5AD0"/>
    <w:rsid w:val="001A752C"/>
    <w:rsid w:val="001B0483"/>
    <w:rsid w:val="001B6A14"/>
    <w:rsid w:val="001C7BB5"/>
    <w:rsid w:val="001D1EA3"/>
    <w:rsid w:val="001D3298"/>
    <w:rsid w:val="001D439F"/>
    <w:rsid w:val="001D7EAA"/>
    <w:rsid w:val="001E685E"/>
    <w:rsid w:val="001F6A93"/>
    <w:rsid w:val="001F76BD"/>
    <w:rsid w:val="00206FA5"/>
    <w:rsid w:val="0021264B"/>
    <w:rsid w:val="00213C64"/>
    <w:rsid w:val="0022025C"/>
    <w:rsid w:val="00224479"/>
    <w:rsid w:val="00230FAD"/>
    <w:rsid w:val="00233925"/>
    <w:rsid w:val="002564BD"/>
    <w:rsid w:val="00260AE8"/>
    <w:rsid w:val="00276642"/>
    <w:rsid w:val="002A10B6"/>
    <w:rsid w:val="002A1C72"/>
    <w:rsid w:val="002A3DAB"/>
    <w:rsid w:val="002A420D"/>
    <w:rsid w:val="002A446C"/>
    <w:rsid w:val="002B3684"/>
    <w:rsid w:val="002C3D8B"/>
    <w:rsid w:val="002C3E4C"/>
    <w:rsid w:val="002D198C"/>
    <w:rsid w:val="002E325C"/>
    <w:rsid w:val="002E564A"/>
    <w:rsid w:val="002E64FA"/>
    <w:rsid w:val="002E665C"/>
    <w:rsid w:val="002F5779"/>
    <w:rsid w:val="0030264A"/>
    <w:rsid w:val="00307297"/>
    <w:rsid w:val="003078A3"/>
    <w:rsid w:val="00330450"/>
    <w:rsid w:val="00331B83"/>
    <w:rsid w:val="00340509"/>
    <w:rsid w:val="0034050B"/>
    <w:rsid w:val="003448BF"/>
    <w:rsid w:val="00355837"/>
    <w:rsid w:val="0036095A"/>
    <w:rsid w:val="00362A6E"/>
    <w:rsid w:val="00364E74"/>
    <w:rsid w:val="00373DEA"/>
    <w:rsid w:val="00376334"/>
    <w:rsid w:val="00385F88"/>
    <w:rsid w:val="003876D9"/>
    <w:rsid w:val="00390066"/>
    <w:rsid w:val="0039548E"/>
    <w:rsid w:val="003A7BA5"/>
    <w:rsid w:val="003B1AC7"/>
    <w:rsid w:val="003C21CB"/>
    <w:rsid w:val="003C3E92"/>
    <w:rsid w:val="003C4D84"/>
    <w:rsid w:val="003D7F67"/>
    <w:rsid w:val="003E0F83"/>
    <w:rsid w:val="003E3D75"/>
    <w:rsid w:val="003E7575"/>
    <w:rsid w:val="003F17B6"/>
    <w:rsid w:val="003F5032"/>
    <w:rsid w:val="003F5B41"/>
    <w:rsid w:val="00400F7A"/>
    <w:rsid w:val="004011F2"/>
    <w:rsid w:val="00404643"/>
    <w:rsid w:val="00412EBD"/>
    <w:rsid w:val="00420637"/>
    <w:rsid w:val="00421CCA"/>
    <w:rsid w:val="00423B8A"/>
    <w:rsid w:val="00427D26"/>
    <w:rsid w:val="0044239C"/>
    <w:rsid w:val="00446939"/>
    <w:rsid w:val="0044727B"/>
    <w:rsid w:val="0045321C"/>
    <w:rsid w:val="004564A5"/>
    <w:rsid w:val="00457BAF"/>
    <w:rsid w:val="00465EF1"/>
    <w:rsid w:val="00466D97"/>
    <w:rsid w:val="004819B2"/>
    <w:rsid w:val="00483F02"/>
    <w:rsid w:val="00492804"/>
    <w:rsid w:val="0049468F"/>
    <w:rsid w:val="004956F2"/>
    <w:rsid w:val="00495E19"/>
    <w:rsid w:val="004A0279"/>
    <w:rsid w:val="004A4A93"/>
    <w:rsid w:val="004B21D8"/>
    <w:rsid w:val="004D1DC3"/>
    <w:rsid w:val="004D3CEA"/>
    <w:rsid w:val="004E629F"/>
    <w:rsid w:val="004F4E6B"/>
    <w:rsid w:val="004F6A77"/>
    <w:rsid w:val="004F7361"/>
    <w:rsid w:val="00512AAB"/>
    <w:rsid w:val="00513F7E"/>
    <w:rsid w:val="00515F10"/>
    <w:rsid w:val="00516E3F"/>
    <w:rsid w:val="0053546F"/>
    <w:rsid w:val="005373DE"/>
    <w:rsid w:val="00537EA1"/>
    <w:rsid w:val="0054607B"/>
    <w:rsid w:val="00546836"/>
    <w:rsid w:val="00551613"/>
    <w:rsid w:val="00553227"/>
    <w:rsid w:val="00556191"/>
    <w:rsid w:val="00556750"/>
    <w:rsid w:val="005615F5"/>
    <w:rsid w:val="00562D54"/>
    <w:rsid w:val="00563A98"/>
    <w:rsid w:val="00570A29"/>
    <w:rsid w:val="00571063"/>
    <w:rsid w:val="00572C47"/>
    <w:rsid w:val="0057505B"/>
    <w:rsid w:val="00576D14"/>
    <w:rsid w:val="00587D84"/>
    <w:rsid w:val="005A281B"/>
    <w:rsid w:val="005A5B11"/>
    <w:rsid w:val="005B7D9F"/>
    <w:rsid w:val="005C3FAD"/>
    <w:rsid w:val="005C756A"/>
    <w:rsid w:val="005D358B"/>
    <w:rsid w:val="005D46CD"/>
    <w:rsid w:val="005D5C61"/>
    <w:rsid w:val="005E1FFB"/>
    <w:rsid w:val="005F7C85"/>
    <w:rsid w:val="00601EC0"/>
    <w:rsid w:val="00613524"/>
    <w:rsid w:val="0061723B"/>
    <w:rsid w:val="00634BF7"/>
    <w:rsid w:val="00636051"/>
    <w:rsid w:val="006420B9"/>
    <w:rsid w:val="006431C2"/>
    <w:rsid w:val="00643321"/>
    <w:rsid w:val="00647831"/>
    <w:rsid w:val="00653471"/>
    <w:rsid w:val="006706A0"/>
    <w:rsid w:val="00683FCF"/>
    <w:rsid w:val="00685E7F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1E27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729B"/>
    <w:rsid w:val="00740104"/>
    <w:rsid w:val="00741B2B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5B60"/>
    <w:rsid w:val="007707B7"/>
    <w:rsid w:val="0077565D"/>
    <w:rsid w:val="00796344"/>
    <w:rsid w:val="007A5FBF"/>
    <w:rsid w:val="007B134F"/>
    <w:rsid w:val="007B26C1"/>
    <w:rsid w:val="007B65EB"/>
    <w:rsid w:val="007C0654"/>
    <w:rsid w:val="007C5850"/>
    <w:rsid w:val="007C6BCA"/>
    <w:rsid w:val="007D1630"/>
    <w:rsid w:val="007D4229"/>
    <w:rsid w:val="007E1FD6"/>
    <w:rsid w:val="007F04E3"/>
    <w:rsid w:val="007F6298"/>
    <w:rsid w:val="00811C92"/>
    <w:rsid w:val="0081246F"/>
    <w:rsid w:val="00815142"/>
    <w:rsid w:val="00822FFF"/>
    <w:rsid w:val="00830799"/>
    <w:rsid w:val="0083188D"/>
    <w:rsid w:val="008400D1"/>
    <w:rsid w:val="008411A7"/>
    <w:rsid w:val="00850C47"/>
    <w:rsid w:val="00850F89"/>
    <w:rsid w:val="008511E1"/>
    <w:rsid w:val="00864E2A"/>
    <w:rsid w:val="00875BE1"/>
    <w:rsid w:val="008846C1"/>
    <w:rsid w:val="00886C89"/>
    <w:rsid w:val="008913CC"/>
    <w:rsid w:val="0089752D"/>
    <w:rsid w:val="008A028D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170C7"/>
    <w:rsid w:val="00917317"/>
    <w:rsid w:val="0092352F"/>
    <w:rsid w:val="00931C42"/>
    <w:rsid w:val="0093415E"/>
    <w:rsid w:val="00934288"/>
    <w:rsid w:val="00934E10"/>
    <w:rsid w:val="009403AD"/>
    <w:rsid w:val="009500E0"/>
    <w:rsid w:val="00954DCF"/>
    <w:rsid w:val="00967FBF"/>
    <w:rsid w:val="00972E6B"/>
    <w:rsid w:val="00974A11"/>
    <w:rsid w:val="00975BDF"/>
    <w:rsid w:val="00980A76"/>
    <w:rsid w:val="009876A7"/>
    <w:rsid w:val="009876F3"/>
    <w:rsid w:val="00987FA9"/>
    <w:rsid w:val="00991712"/>
    <w:rsid w:val="00992242"/>
    <w:rsid w:val="00994A05"/>
    <w:rsid w:val="00994FC8"/>
    <w:rsid w:val="009976C3"/>
    <w:rsid w:val="009A06A6"/>
    <w:rsid w:val="009A1A87"/>
    <w:rsid w:val="009A4C58"/>
    <w:rsid w:val="009A5333"/>
    <w:rsid w:val="009C18F0"/>
    <w:rsid w:val="009D3D17"/>
    <w:rsid w:val="009D7084"/>
    <w:rsid w:val="009E3F90"/>
    <w:rsid w:val="009F2152"/>
    <w:rsid w:val="009F7FA5"/>
    <w:rsid w:val="00A01637"/>
    <w:rsid w:val="00A10F40"/>
    <w:rsid w:val="00A1681B"/>
    <w:rsid w:val="00A2692B"/>
    <w:rsid w:val="00A37EB0"/>
    <w:rsid w:val="00A44747"/>
    <w:rsid w:val="00A45F08"/>
    <w:rsid w:val="00A558FB"/>
    <w:rsid w:val="00A679FD"/>
    <w:rsid w:val="00A807D6"/>
    <w:rsid w:val="00A83364"/>
    <w:rsid w:val="00A83776"/>
    <w:rsid w:val="00A91A0F"/>
    <w:rsid w:val="00A95D07"/>
    <w:rsid w:val="00AA0756"/>
    <w:rsid w:val="00AB4B04"/>
    <w:rsid w:val="00AC7E3C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17FE8"/>
    <w:rsid w:val="00B24347"/>
    <w:rsid w:val="00B24BF0"/>
    <w:rsid w:val="00B32D29"/>
    <w:rsid w:val="00B334EB"/>
    <w:rsid w:val="00B43D85"/>
    <w:rsid w:val="00B51FB2"/>
    <w:rsid w:val="00B5490B"/>
    <w:rsid w:val="00B555D7"/>
    <w:rsid w:val="00B55A7E"/>
    <w:rsid w:val="00B61820"/>
    <w:rsid w:val="00B65911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1F1A"/>
    <w:rsid w:val="00BD3621"/>
    <w:rsid w:val="00BE32D0"/>
    <w:rsid w:val="00BE6182"/>
    <w:rsid w:val="00BE6979"/>
    <w:rsid w:val="00BF7A83"/>
    <w:rsid w:val="00C136E0"/>
    <w:rsid w:val="00C13F95"/>
    <w:rsid w:val="00C26701"/>
    <w:rsid w:val="00C3686C"/>
    <w:rsid w:val="00C400D9"/>
    <w:rsid w:val="00C436B5"/>
    <w:rsid w:val="00C47A4A"/>
    <w:rsid w:val="00C61597"/>
    <w:rsid w:val="00C62AC1"/>
    <w:rsid w:val="00C65667"/>
    <w:rsid w:val="00C76D0C"/>
    <w:rsid w:val="00C820A7"/>
    <w:rsid w:val="00C84334"/>
    <w:rsid w:val="00C85B91"/>
    <w:rsid w:val="00C85B93"/>
    <w:rsid w:val="00C90D2B"/>
    <w:rsid w:val="00C90DA4"/>
    <w:rsid w:val="00C946AD"/>
    <w:rsid w:val="00C96F28"/>
    <w:rsid w:val="00C9704C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2110A"/>
    <w:rsid w:val="00D333EC"/>
    <w:rsid w:val="00D4615B"/>
    <w:rsid w:val="00D46E2E"/>
    <w:rsid w:val="00D54B77"/>
    <w:rsid w:val="00D56A7F"/>
    <w:rsid w:val="00D6373A"/>
    <w:rsid w:val="00D6605E"/>
    <w:rsid w:val="00D66ED5"/>
    <w:rsid w:val="00D67CFF"/>
    <w:rsid w:val="00D728E5"/>
    <w:rsid w:val="00D736A9"/>
    <w:rsid w:val="00D75B9B"/>
    <w:rsid w:val="00D76548"/>
    <w:rsid w:val="00D8134C"/>
    <w:rsid w:val="00D83A0B"/>
    <w:rsid w:val="00D944F0"/>
    <w:rsid w:val="00D96740"/>
    <w:rsid w:val="00DB3995"/>
    <w:rsid w:val="00DB6F58"/>
    <w:rsid w:val="00DC09AC"/>
    <w:rsid w:val="00DC13B3"/>
    <w:rsid w:val="00DC2D92"/>
    <w:rsid w:val="00DD247B"/>
    <w:rsid w:val="00DD43ED"/>
    <w:rsid w:val="00DD4E13"/>
    <w:rsid w:val="00DE7880"/>
    <w:rsid w:val="00DF15C8"/>
    <w:rsid w:val="00DF184D"/>
    <w:rsid w:val="00DF2548"/>
    <w:rsid w:val="00E0006A"/>
    <w:rsid w:val="00E01161"/>
    <w:rsid w:val="00E129C5"/>
    <w:rsid w:val="00E13E5A"/>
    <w:rsid w:val="00E1405C"/>
    <w:rsid w:val="00E15BEB"/>
    <w:rsid w:val="00E24AFB"/>
    <w:rsid w:val="00E25747"/>
    <w:rsid w:val="00E26FA6"/>
    <w:rsid w:val="00E30577"/>
    <w:rsid w:val="00E410B7"/>
    <w:rsid w:val="00E505BD"/>
    <w:rsid w:val="00E51776"/>
    <w:rsid w:val="00E62168"/>
    <w:rsid w:val="00E62FC2"/>
    <w:rsid w:val="00E6368C"/>
    <w:rsid w:val="00E65375"/>
    <w:rsid w:val="00E77C7E"/>
    <w:rsid w:val="00E80599"/>
    <w:rsid w:val="00E825D6"/>
    <w:rsid w:val="00E831C4"/>
    <w:rsid w:val="00E967DF"/>
    <w:rsid w:val="00EA1BDA"/>
    <w:rsid w:val="00EA3B00"/>
    <w:rsid w:val="00EA42AD"/>
    <w:rsid w:val="00EA6E75"/>
    <w:rsid w:val="00EA7E92"/>
    <w:rsid w:val="00EB0072"/>
    <w:rsid w:val="00EC5E42"/>
    <w:rsid w:val="00ED6315"/>
    <w:rsid w:val="00EF44B3"/>
    <w:rsid w:val="00EF65B4"/>
    <w:rsid w:val="00F007EE"/>
    <w:rsid w:val="00F0128B"/>
    <w:rsid w:val="00F03D9F"/>
    <w:rsid w:val="00F05349"/>
    <w:rsid w:val="00F07928"/>
    <w:rsid w:val="00F14073"/>
    <w:rsid w:val="00F14201"/>
    <w:rsid w:val="00F14CF6"/>
    <w:rsid w:val="00F14DC2"/>
    <w:rsid w:val="00F1660B"/>
    <w:rsid w:val="00F21DC7"/>
    <w:rsid w:val="00F23F82"/>
    <w:rsid w:val="00F27688"/>
    <w:rsid w:val="00F3172F"/>
    <w:rsid w:val="00F367F7"/>
    <w:rsid w:val="00F43002"/>
    <w:rsid w:val="00F53154"/>
    <w:rsid w:val="00F53BE6"/>
    <w:rsid w:val="00F6229E"/>
    <w:rsid w:val="00F7025A"/>
    <w:rsid w:val="00F7352D"/>
    <w:rsid w:val="00F90F8C"/>
    <w:rsid w:val="00F93346"/>
    <w:rsid w:val="00F93A33"/>
    <w:rsid w:val="00F93B79"/>
    <w:rsid w:val="00F942A6"/>
    <w:rsid w:val="00FA1723"/>
    <w:rsid w:val="00FA203F"/>
    <w:rsid w:val="00FA6D6B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9D65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7330-9CDE-40C7-B95F-95FF8CF4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21-09-13T12:14:00Z</cp:lastPrinted>
  <dcterms:created xsi:type="dcterms:W3CDTF">2021-11-05T16:34:00Z</dcterms:created>
  <dcterms:modified xsi:type="dcterms:W3CDTF">2021-11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629293</vt:i4>
  </property>
</Properties>
</file>